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DE" w:rsidRPr="00D542DE" w:rsidRDefault="00D542DE" w:rsidP="00D542DE">
      <w:pPr>
        <w:jc w:val="right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Załącznik nr 1            </w:t>
      </w:r>
    </w:p>
    <w:p w:rsidR="00D542DE" w:rsidRPr="00D542DE" w:rsidRDefault="00D542DE" w:rsidP="00D542DE">
      <w:pPr>
        <w:pStyle w:val="Nagwek2"/>
        <w:jc w:val="center"/>
        <w:rPr>
          <w:rFonts w:ascii="Times New Roman" w:hAnsi="Times New Roman"/>
          <w:sz w:val="24"/>
          <w:szCs w:val="24"/>
        </w:rPr>
      </w:pPr>
      <w:r w:rsidRPr="00D542DE">
        <w:rPr>
          <w:rFonts w:ascii="Times New Roman" w:hAnsi="Times New Roman"/>
          <w:sz w:val="24"/>
          <w:szCs w:val="24"/>
        </w:rPr>
        <w:t>KWESTIONARIUSZ O</w:t>
      </w:r>
      <w:bookmarkStart w:id="0" w:name="_GoBack"/>
      <w:bookmarkEnd w:id="0"/>
      <w:r w:rsidRPr="00D542DE">
        <w:rPr>
          <w:rFonts w:ascii="Times New Roman" w:hAnsi="Times New Roman"/>
          <w:sz w:val="24"/>
          <w:szCs w:val="24"/>
        </w:rPr>
        <w:t>SOBOWY DLA OSOBY UBIEGAJĄCEJ SIĘ O ZATRUDNIENIE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spacing w:before="240"/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1. Imię (imiona) i nazwisko 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2. Data urodzenia 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3. Dane kontaktowe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  <w:i/>
          <w:sz w:val="20"/>
        </w:rPr>
      </w:pPr>
      <w:r w:rsidRPr="00D542DE">
        <w:rPr>
          <w:rFonts w:ascii="Times New Roman" w:hAnsi="Times New Roman"/>
        </w:rPr>
        <w:tab/>
      </w:r>
      <w:r w:rsidRPr="00D542DE">
        <w:rPr>
          <w:rFonts w:ascii="Times New Roman" w:hAnsi="Times New Roman"/>
        </w:rPr>
        <w:tab/>
      </w:r>
      <w:r w:rsidRPr="00D542DE">
        <w:rPr>
          <w:rFonts w:ascii="Times New Roman" w:hAnsi="Times New Roman"/>
        </w:rPr>
        <w:tab/>
        <w:t xml:space="preserve">                </w:t>
      </w:r>
      <w:r w:rsidRPr="00D542DE">
        <w:rPr>
          <w:rFonts w:ascii="Times New Roman" w:hAnsi="Times New Roman"/>
          <w:i/>
          <w:sz w:val="20"/>
        </w:rPr>
        <w:t>(wskazane przez osobę ubiegającą się o zatrudnienie)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ind w:right="281"/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4. Wykształcenie (gdy jest ono niezbędne do wykonywania pracy określonego rodzaju lub na   </w:t>
      </w:r>
      <w:r w:rsidRPr="00D542DE">
        <w:rPr>
          <w:rFonts w:ascii="Times New Roman" w:hAnsi="Times New Roman"/>
        </w:rPr>
        <w:br/>
        <w:t xml:space="preserve">     określonym stanowisku)...............................................................................................................</w:t>
      </w:r>
    </w:p>
    <w:p w:rsidR="00D542DE" w:rsidRPr="00D542DE" w:rsidRDefault="00D542DE" w:rsidP="00D542DE">
      <w:pPr>
        <w:ind w:right="281"/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………………………………………………………………………………………………….</w:t>
      </w:r>
    </w:p>
    <w:p w:rsidR="00D542DE" w:rsidRPr="00D542DE" w:rsidRDefault="00D542DE" w:rsidP="00D542DE">
      <w:pPr>
        <w:jc w:val="both"/>
        <w:rPr>
          <w:rFonts w:ascii="Times New Roman" w:hAnsi="Times New Roman"/>
          <w:i/>
          <w:sz w:val="20"/>
        </w:rPr>
      </w:pPr>
      <w:r w:rsidRPr="00D542DE">
        <w:rPr>
          <w:rFonts w:ascii="Times New Roman" w:hAnsi="Times New Roman"/>
        </w:rPr>
        <w:t xml:space="preserve">                                                                </w:t>
      </w:r>
      <w:r w:rsidRPr="00D542DE">
        <w:rPr>
          <w:rFonts w:ascii="Times New Roman" w:hAnsi="Times New Roman"/>
          <w:i/>
          <w:sz w:val="20"/>
        </w:rPr>
        <w:t>(nazwa szkoły i rok jej ukończenia)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center"/>
        <w:rPr>
          <w:rFonts w:ascii="Times New Roman" w:hAnsi="Times New Roman"/>
          <w:i/>
          <w:sz w:val="20"/>
        </w:rPr>
      </w:pPr>
      <w:r w:rsidRPr="00D542DE">
        <w:rPr>
          <w:rFonts w:ascii="Times New Roman" w:hAnsi="Times New Roman"/>
          <w:i/>
          <w:sz w:val="20"/>
        </w:rPr>
        <w:t>(zawód, specjalność, stopień naukowy, tytuł</w:t>
      </w:r>
      <w:r>
        <w:rPr>
          <w:rFonts w:ascii="Times New Roman" w:hAnsi="Times New Roman"/>
          <w:i/>
          <w:sz w:val="20"/>
        </w:rPr>
        <w:t xml:space="preserve"> </w:t>
      </w:r>
      <w:r w:rsidRPr="00D542DE">
        <w:rPr>
          <w:rFonts w:ascii="Times New Roman" w:hAnsi="Times New Roman"/>
          <w:i/>
          <w:sz w:val="20"/>
        </w:rPr>
        <w:t>zawodowy, tytuł naukowy)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ind w:right="281"/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5. Kwalifikacje zawodowe (gdy są one niezbędne do wykonywania pracy określonego rodzaju      </w:t>
      </w:r>
      <w:r w:rsidRPr="00D542DE">
        <w:rPr>
          <w:rFonts w:ascii="Times New Roman" w:hAnsi="Times New Roman"/>
        </w:rPr>
        <w:br/>
        <w:t xml:space="preserve">    lub na określonym stanowisku)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…………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p w:rsidR="00D542DE" w:rsidRPr="00D542DE" w:rsidRDefault="00D542DE" w:rsidP="00D542DE">
      <w:pPr>
        <w:ind w:left="142"/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………………………</w:t>
      </w:r>
      <w:r w:rsidRPr="00D542DE">
        <w:rPr>
          <w:rFonts w:ascii="Times New Roman" w:hAnsi="Times New Roman"/>
        </w:rPr>
        <w:t>………………...</w:t>
      </w:r>
    </w:p>
    <w:p w:rsidR="00D542DE" w:rsidRPr="00D542DE" w:rsidRDefault="00D542DE" w:rsidP="00D542DE">
      <w:pPr>
        <w:jc w:val="both"/>
        <w:rPr>
          <w:rFonts w:ascii="Times New Roman" w:hAnsi="Times New Roman"/>
          <w:i/>
        </w:rPr>
      </w:pPr>
      <w:r w:rsidRPr="00D542DE">
        <w:rPr>
          <w:rFonts w:ascii="Times New Roman" w:hAnsi="Times New Roman"/>
        </w:rPr>
        <w:t xml:space="preserve">                         </w:t>
      </w:r>
      <w:r w:rsidRPr="00D542DE">
        <w:rPr>
          <w:rFonts w:ascii="Times New Roman" w:hAnsi="Times New Roman"/>
          <w:i/>
          <w:sz w:val="20"/>
        </w:rPr>
        <w:t>(kursy, studia podyplomowe lub inne formy uzupełnienia wiedzy lub umiejętności)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ind w:right="281"/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6. Przebieg dotychczasowego zatrudnienia (gdy jest ono niezbędne do wykonywania pracy   </w:t>
      </w:r>
      <w:r w:rsidRPr="00D542DE">
        <w:rPr>
          <w:rFonts w:ascii="Times New Roman" w:hAnsi="Times New Roman"/>
        </w:rPr>
        <w:br/>
        <w:t xml:space="preserve">    określonego rodzaju lub na określonym stanowisku)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center"/>
        <w:rPr>
          <w:rFonts w:ascii="Times New Roman" w:hAnsi="Times New Roman"/>
          <w:i/>
        </w:rPr>
      </w:pPr>
      <w:r w:rsidRPr="00D542DE">
        <w:rPr>
          <w:rFonts w:ascii="Times New Roman" w:hAnsi="Times New Roman"/>
          <w:i/>
          <w:sz w:val="20"/>
        </w:rPr>
        <w:t>(okresy zatrudnienia u kolejnych pracodawców oraz zajmowane stanowiska pracy)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ind w:right="281"/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7. Dodatkowe </w:t>
      </w:r>
      <w:r w:rsidRPr="00D542DE">
        <w:rPr>
          <w:rFonts w:ascii="Times New Roman" w:hAnsi="Times New Roman"/>
          <w:bCs/>
        </w:rPr>
        <w:t>dane osobowe</w:t>
      </w:r>
      <w:r w:rsidRPr="00D542DE">
        <w:rPr>
          <w:rFonts w:ascii="Times New Roman" w:hAnsi="Times New Roman"/>
        </w:rPr>
        <w:t xml:space="preserve">, </w:t>
      </w:r>
      <w:r w:rsidRPr="00D542DE">
        <w:rPr>
          <w:rFonts w:ascii="Times New Roman" w:hAnsi="Times New Roman"/>
          <w:bCs/>
        </w:rPr>
        <w:t>jeżeli prawo lub o</w:t>
      </w:r>
      <w:r w:rsidRPr="00D542DE">
        <w:rPr>
          <w:rFonts w:ascii="Times New Roman" w:hAnsi="Times New Roman"/>
        </w:rPr>
        <w:t xml:space="preserve">bowiązek ich podania wynika z przepisów </w:t>
      </w:r>
      <w:r w:rsidRPr="00D542DE">
        <w:rPr>
          <w:rFonts w:ascii="Times New Roman" w:hAnsi="Times New Roman"/>
        </w:rPr>
        <w:br/>
        <w:t xml:space="preserve">    szczególnych</w:t>
      </w:r>
      <w:r>
        <w:rPr>
          <w:rFonts w:ascii="Times New Roman" w:hAnsi="Times New Roman"/>
        </w:rPr>
        <w:t xml:space="preserve"> </w:t>
      </w:r>
      <w:r w:rsidRPr="00D542DE">
        <w:rPr>
          <w:rFonts w:ascii="Times New Roman" w:hAnsi="Times New Roman"/>
        </w:rPr>
        <w:t>……………………………………………………………………………………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jc w:val="both"/>
        <w:rPr>
          <w:rFonts w:ascii="Times New Roman" w:hAnsi="Times New Roman"/>
        </w:rPr>
      </w:pPr>
    </w:p>
    <w:p w:rsidR="00D542DE" w:rsidRPr="00D542DE" w:rsidRDefault="00D542DE" w:rsidP="00D542DE">
      <w:pPr>
        <w:rPr>
          <w:rFonts w:ascii="Times New Roman" w:hAnsi="Times New Roman"/>
        </w:rPr>
      </w:pPr>
      <w:r w:rsidRPr="00D542DE">
        <w:rPr>
          <w:rFonts w:ascii="Times New Roman" w:hAnsi="Times New Roman"/>
        </w:rPr>
        <w:t xml:space="preserve">                          </w:t>
      </w:r>
      <w:r w:rsidRPr="00D542DE">
        <w:rPr>
          <w:rFonts w:ascii="Times New Roman" w:hAnsi="Times New Roman"/>
        </w:rPr>
        <w:br/>
        <w:t xml:space="preserve">  .........................................                                   ..........................................................................     </w:t>
      </w:r>
      <w:r w:rsidRPr="00D542DE">
        <w:rPr>
          <w:rFonts w:ascii="Times New Roman" w:hAnsi="Times New Roman"/>
        </w:rPr>
        <w:br/>
      </w:r>
      <w:r w:rsidRPr="00D542DE">
        <w:rPr>
          <w:rFonts w:ascii="Times New Roman" w:hAnsi="Times New Roman"/>
          <w:i/>
          <w:sz w:val="20"/>
        </w:rPr>
        <w:t xml:space="preserve">        (miejscowość i data)                                                            (podpis osoby ubiegającej się o zatrudnienie)</w:t>
      </w:r>
      <w:r w:rsidRPr="00D542DE">
        <w:rPr>
          <w:rFonts w:ascii="Times New Roman" w:hAnsi="Times New Roman"/>
          <w:sz w:val="20"/>
        </w:rPr>
        <w:t xml:space="preserve">      </w:t>
      </w:r>
      <w:r w:rsidRPr="00D542DE">
        <w:rPr>
          <w:rFonts w:ascii="Times New Roman" w:hAnsi="Times New Roman"/>
        </w:rPr>
        <w:t xml:space="preserve">                        </w:t>
      </w:r>
      <w:r w:rsidRPr="00D542DE">
        <w:rPr>
          <w:rFonts w:ascii="Times New Roman" w:hAnsi="Times New Roman"/>
        </w:rPr>
        <w:br/>
        <w:t xml:space="preserve">        </w:t>
      </w:r>
    </w:p>
    <w:p w:rsidR="00D542DE" w:rsidRPr="00D542DE" w:rsidRDefault="00D542DE" w:rsidP="00D542DE">
      <w:pPr>
        <w:rPr>
          <w:rFonts w:ascii="Times New Roman" w:hAnsi="Times New Roman"/>
        </w:rPr>
      </w:pPr>
    </w:p>
    <w:sectPr w:rsidR="00D542DE" w:rsidRPr="00D542DE" w:rsidSect="00D542DE">
      <w:headerReference w:type="default" r:id="rId9"/>
      <w:pgSz w:w="11906" w:h="16838"/>
      <w:pgMar w:top="1134" w:right="1134" w:bottom="1134" w:left="1134" w:header="709" w:footer="49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4340C8" w15:done="0"/>
  <w15:commentEx w15:paraId="1970024A" w15:done="0"/>
  <w15:commentEx w15:paraId="48B91BCD" w15:done="0"/>
  <w15:commentEx w15:paraId="006C68A9" w15:done="0"/>
  <w15:commentEx w15:paraId="26A71A04" w15:done="0"/>
  <w15:commentEx w15:paraId="59F7BF0F" w15:done="0"/>
  <w15:commentEx w15:paraId="57F63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954F" w16cex:dateUtc="2020-12-04T10:00:00Z"/>
  <w16cex:commentExtensible w16cex:durableId="2374926A" w16cex:dateUtc="2020-12-04T09:48:00Z"/>
  <w16cex:commentExtensible w16cex:durableId="23749680" w16cex:dateUtc="2020-12-04T10:05:00Z"/>
  <w16cex:commentExtensible w16cex:durableId="2374941C" w16cex:dateUtc="2020-12-04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4340C8" w16cid:durableId="2374954F"/>
  <w16cid:commentId w16cid:paraId="1970024A" w16cid:durableId="2374926A"/>
  <w16cid:commentId w16cid:paraId="48B91BCD" w16cid:durableId="237491CA"/>
  <w16cid:commentId w16cid:paraId="006C68A9" w16cid:durableId="237491CB"/>
  <w16cid:commentId w16cid:paraId="26A71A04" w16cid:durableId="23749680"/>
  <w16cid:commentId w16cid:paraId="59F7BF0F" w16cid:durableId="237491CC"/>
  <w16cid:commentId w16cid:paraId="57F636D0" w16cid:durableId="237494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86" w:rsidRDefault="00BF4F86" w:rsidP="00D7665F">
      <w:r>
        <w:separator/>
      </w:r>
    </w:p>
  </w:endnote>
  <w:endnote w:type="continuationSeparator" w:id="0">
    <w:p w:rsidR="00BF4F86" w:rsidRDefault="00BF4F86" w:rsidP="00D7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86" w:rsidRDefault="00BF4F86" w:rsidP="00D7665F">
      <w:r>
        <w:separator/>
      </w:r>
    </w:p>
  </w:footnote>
  <w:footnote w:type="continuationSeparator" w:id="0">
    <w:p w:rsidR="00BF4F86" w:rsidRDefault="00BF4F86" w:rsidP="00D7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5F" w:rsidRDefault="002613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83E42C" wp14:editId="32D5514A">
          <wp:simplePos x="0" y="0"/>
          <wp:positionH relativeFrom="column">
            <wp:posOffset>3983355</wp:posOffset>
          </wp:positionH>
          <wp:positionV relativeFrom="paragraph">
            <wp:posOffset>133985</wp:posOffset>
          </wp:positionV>
          <wp:extent cx="1905000" cy="666750"/>
          <wp:effectExtent l="19050" t="0" r="0" b="0"/>
          <wp:wrapTight wrapText="bothSides">
            <wp:wrapPolygon edited="0">
              <wp:start x="-216" y="0"/>
              <wp:lineTo x="-216" y="20983"/>
              <wp:lineTo x="21600" y="20983"/>
              <wp:lineTo x="21600" y="0"/>
              <wp:lineTo x="-216" y="0"/>
            </wp:wrapPolygon>
          </wp:wrapTight>
          <wp:docPr id="3" name="Obraz 2" descr="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C9C4D8A" wp14:editId="53576FD0">
          <wp:extent cx="1047750" cy="936300"/>
          <wp:effectExtent l="19050" t="0" r="0" b="0"/>
          <wp:docPr id="1" name="Obraz 0" descr="Klub Seniora_logo_akce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ub Seniora_logo_akcep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981" cy="93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</w:p>
  <w:p w:rsidR="00D7665F" w:rsidRDefault="00D766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9B9"/>
    <w:multiLevelType w:val="hybridMultilevel"/>
    <w:tmpl w:val="4DD44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6905DD"/>
    <w:multiLevelType w:val="hybridMultilevel"/>
    <w:tmpl w:val="47C835C8"/>
    <w:lvl w:ilvl="0" w:tplc="12AA51A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04D3"/>
    <w:multiLevelType w:val="hybridMultilevel"/>
    <w:tmpl w:val="BE1CC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405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4267"/>
    <w:multiLevelType w:val="hybridMultilevel"/>
    <w:tmpl w:val="333C158E"/>
    <w:lvl w:ilvl="0" w:tplc="DBF610A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09EC5815"/>
    <w:multiLevelType w:val="hybridMultilevel"/>
    <w:tmpl w:val="016CF03C"/>
    <w:lvl w:ilvl="0" w:tplc="3EC22A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0ABF0027"/>
    <w:multiLevelType w:val="hybridMultilevel"/>
    <w:tmpl w:val="92A2E6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C40835"/>
    <w:multiLevelType w:val="hybridMultilevel"/>
    <w:tmpl w:val="08646074"/>
    <w:lvl w:ilvl="0" w:tplc="7F927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61E61"/>
    <w:multiLevelType w:val="hybridMultilevel"/>
    <w:tmpl w:val="91981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E4E8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47812"/>
    <w:multiLevelType w:val="hybridMultilevel"/>
    <w:tmpl w:val="3A94CAAA"/>
    <w:lvl w:ilvl="0" w:tplc="2BB2B4D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8367A"/>
    <w:multiLevelType w:val="hybridMultilevel"/>
    <w:tmpl w:val="C108F3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99F18DE"/>
    <w:multiLevelType w:val="hybridMultilevel"/>
    <w:tmpl w:val="07CEE69E"/>
    <w:lvl w:ilvl="0" w:tplc="6B64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C7B7D"/>
    <w:multiLevelType w:val="hybridMultilevel"/>
    <w:tmpl w:val="BABE8BF0"/>
    <w:lvl w:ilvl="0" w:tplc="FE72DEE0">
      <w:start w:val="1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EA52E67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D04FB"/>
    <w:multiLevelType w:val="hybridMultilevel"/>
    <w:tmpl w:val="A6F453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4F0A16"/>
    <w:multiLevelType w:val="hybridMultilevel"/>
    <w:tmpl w:val="9E489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374DF3"/>
    <w:multiLevelType w:val="hybridMultilevel"/>
    <w:tmpl w:val="4AA86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66A"/>
    <w:multiLevelType w:val="hybridMultilevel"/>
    <w:tmpl w:val="E54C551C"/>
    <w:lvl w:ilvl="0" w:tplc="D790306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60FAB"/>
    <w:multiLevelType w:val="hybridMultilevel"/>
    <w:tmpl w:val="90849F88"/>
    <w:lvl w:ilvl="0" w:tplc="11066B0E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84036"/>
    <w:multiLevelType w:val="hybridMultilevel"/>
    <w:tmpl w:val="B6CC4F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5B20FE4"/>
    <w:multiLevelType w:val="hybridMultilevel"/>
    <w:tmpl w:val="F5A0AA0E"/>
    <w:lvl w:ilvl="0" w:tplc="60E21CC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D4B5D"/>
    <w:multiLevelType w:val="hybridMultilevel"/>
    <w:tmpl w:val="0A7A589C"/>
    <w:lvl w:ilvl="0" w:tplc="1E9EE4F0">
      <w:start w:val="1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55997"/>
    <w:multiLevelType w:val="hybridMultilevel"/>
    <w:tmpl w:val="4E02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E2D13"/>
    <w:multiLevelType w:val="hybridMultilevel"/>
    <w:tmpl w:val="B98CD718"/>
    <w:lvl w:ilvl="0" w:tplc="C96825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A226B"/>
    <w:multiLevelType w:val="hybridMultilevel"/>
    <w:tmpl w:val="2C18DA26"/>
    <w:lvl w:ilvl="0" w:tplc="7F927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CD10AF"/>
    <w:multiLevelType w:val="hybridMultilevel"/>
    <w:tmpl w:val="9566F362"/>
    <w:lvl w:ilvl="0" w:tplc="7F927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27F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04AEC"/>
    <w:multiLevelType w:val="hybridMultilevel"/>
    <w:tmpl w:val="160632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E88704F"/>
    <w:multiLevelType w:val="hybridMultilevel"/>
    <w:tmpl w:val="BE2634A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3CA341D"/>
    <w:multiLevelType w:val="hybridMultilevel"/>
    <w:tmpl w:val="0534E1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6971DFD"/>
    <w:multiLevelType w:val="hybridMultilevel"/>
    <w:tmpl w:val="5882FE2E"/>
    <w:lvl w:ilvl="0" w:tplc="FEF6C86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2330"/>
    <w:multiLevelType w:val="hybridMultilevel"/>
    <w:tmpl w:val="1DB27A4E"/>
    <w:lvl w:ilvl="0" w:tplc="DACAF5A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10F65"/>
    <w:multiLevelType w:val="hybridMultilevel"/>
    <w:tmpl w:val="B6542A02"/>
    <w:lvl w:ilvl="0" w:tplc="7F927F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11362EA"/>
    <w:multiLevelType w:val="hybridMultilevel"/>
    <w:tmpl w:val="E7A6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27033"/>
    <w:multiLevelType w:val="hybridMultilevel"/>
    <w:tmpl w:val="74346BBA"/>
    <w:lvl w:ilvl="0" w:tplc="A36E58D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04FC"/>
    <w:multiLevelType w:val="hybridMultilevel"/>
    <w:tmpl w:val="D72AF1AE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C0246C9"/>
    <w:multiLevelType w:val="hybridMultilevel"/>
    <w:tmpl w:val="2E3285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4666A6"/>
    <w:multiLevelType w:val="hybridMultilevel"/>
    <w:tmpl w:val="1D7C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B63B8"/>
    <w:multiLevelType w:val="hybridMultilevel"/>
    <w:tmpl w:val="D68C69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04544EE"/>
    <w:multiLevelType w:val="hybridMultilevel"/>
    <w:tmpl w:val="A58A2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BA782DB2">
      <w:start w:val="1"/>
      <w:numFmt w:val="lowerLetter"/>
      <w:lvlText w:val="%2)"/>
      <w:lvlJc w:val="left"/>
      <w:pPr>
        <w:ind w:left="327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ED2EDE"/>
    <w:multiLevelType w:val="hybridMultilevel"/>
    <w:tmpl w:val="47F27E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C214382"/>
    <w:multiLevelType w:val="hybridMultilevel"/>
    <w:tmpl w:val="2BFE2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DB601B9"/>
    <w:multiLevelType w:val="hybridMultilevel"/>
    <w:tmpl w:val="539C1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6394C"/>
    <w:multiLevelType w:val="hybridMultilevel"/>
    <w:tmpl w:val="6D889426"/>
    <w:lvl w:ilvl="0" w:tplc="EA1E3CCC">
      <w:start w:val="1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0200"/>
    <w:multiLevelType w:val="hybridMultilevel"/>
    <w:tmpl w:val="DF788A6C"/>
    <w:lvl w:ilvl="0" w:tplc="52E6DA9E">
      <w:start w:val="1"/>
      <w:numFmt w:val="decimal"/>
      <w:lvlText w:val="%1)"/>
      <w:lvlJc w:val="left"/>
      <w:pPr>
        <w:ind w:left="1440" w:hanging="360"/>
      </w:pPr>
    </w:lvl>
    <w:lvl w:ilvl="1" w:tplc="E8B4C07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5"/>
  </w:num>
  <w:num w:numId="3">
    <w:abstractNumId w:val="33"/>
  </w:num>
  <w:num w:numId="4">
    <w:abstractNumId w:val="12"/>
  </w:num>
  <w:num w:numId="5">
    <w:abstractNumId w:val="37"/>
  </w:num>
  <w:num w:numId="6">
    <w:abstractNumId w:val="0"/>
  </w:num>
  <w:num w:numId="7">
    <w:abstractNumId w:val="38"/>
  </w:num>
  <w:num w:numId="8">
    <w:abstractNumId w:val="17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21"/>
  </w:num>
  <w:num w:numId="14">
    <w:abstractNumId w:val="25"/>
  </w:num>
  <w:num w:numId="15">
    <w:abstractNumId w:val="4"/>
  </w:num>
  <w:num w:numId="16">
    <w:abstractNumId w:val="24"/>
  </w:num>
  <w:num w:numId="17">
    <w:abstractNumId w:val="8"/>
  </w:num>
  <w:num w:numId="18">
    <w:abstractNumId w:val="10"/>
  </w:num>
  <w:num w:numId="19">
    <w:abstractNumId w:val="22"/>
  </w:num>
  <w:num w:numId="20">
    <w:abstractNumId w:val="28"/>
  </w:num>
  <w:num w:numId="21">
    <w:abstractNumId w:val="27"/>
  </w:num>
  <w:num w:numId="22">
    <w:abstractNumId w:val="31"/>
  </w:num>
  <w:num w:numId="23">
    <w:abstractNumId w:val="15"/>
  </w:num>
  <w:num w:numId="24">
    <w:abstractNumId w:val="11"/>
  </w:num>
  <w:num w:numId="25">
    <w:abstractNumId w:val="13"/>
  </w:num>
  <w:num w:numId="26">
    <w:abstractNumId w:val="20"/>
  </w:num>
  <w:num w:numId="27">
    <w:abstractNumId w:val="3"/>
  </w:num>
  <w:num w:numId="28">
    <w:abstractNumId w:val="36"/>
  </w:num>
  <w:num w:numId="29">
    <w:abstractNumId w:val="30"/>
  </w:num>
  <w:num w:numId="30">
    <w:abstractNumId w:val="34"/>
  </w:num>
  <w:num w:numId="31">
    <w:abstractNumId w:val="39"/>
  </w:num>
  <w:num w:numId="32">
    <w:abstractNumId w:val="14"/>
  </w:num>
  <w:num w:numId="33">
    <w:abstractNumId w:val="2"/>
  </w:num>
  <w:num w:numId="34">
    <w:abstractNumId w:val="32"/>
  </w:num>
  <w:num w:numId="35">
    <w:abstractNumId w:val="40"/>
  </w:num>
  <w:num w:numId="36">
    <w:abstractNumId w:val="23"/>
  </w:num>
  <w:num w:numId="37">
    <w:abstractNumId w:val="26"/>
  </w:num>
  <w:num w:numId="38">
    <w:abstractNumId w:val="16"/>
  </w:num>
  <w:num w:numId="39">
    <w:abstractNumId w:val="6"/>
  </w:num>
  <w:num w:numId="40">
    <w:abstractNumId w:val="29"/>
  </w:num>
  <w:num w:numId="41">
    <w:abstractNumId w:val="19"/>
  </w:num>
  <w:num w:numId="42">
    <w:abstractNumId w:val="1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Nawrocka">
    <w15:presenceInfo w15:providerId="Windows Live" w15:userId="c6412647282c3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3D"/>
    <w:rsid w:val="00010295"/>
    <w:rsid w:val="000276E8"/>
    <w:rsid w:val="0003172F"/>
    <w:rsid w:val="00051CE4"/>
    <w:rsid w:val="00077B1A"/>
    <w:rsid w:val="00086B03"/>
    <w:rsid w:val="00087834"/>
    <w:rsid w:val="00091ECE"/>
    <w:rsid w:val="00097BFD"/>
    <w:rsid w:val="001157E0"/>
    <w:rsid w:val="001405EF"/>
    <w:rsid w:val="00151D56"/>
    <w:rsid w:val="00181314"/>
    <w:rsid w:val="001B23E1"/>
    <w:rsid w:val="00222089"/>
    <w:rsid w:val="00232FC5"/>
    <w:rsid w:val="002613A2"/>
    <w:rsid w:val="002E083A"/>
    <w:rsid w:val="00305935"/>
    <w:rsid w:val="003203ED"/>
    <w:rsid w:val="0035266A"/>
    <w:rsid w:val="003B4842"/>
    <w:rsid w:val="003C02C6"/>
    <w:rsid w:val="003C3973"/>
    <w:rsid w:val="003C44B3"/>
    <w:rsid w:val="003D4CE0"/>
    <w:rsid w:val="00414642"/>
    <w:rsid w:val="00464A3F"/>
    <w:rsid w:val="00472759"/>
    <w:rsid w:val="00490640"/>
    <w:rsid w:val="004B6961"/>
    <w:rsid w:val="004E7BC3"/>
    <w:rsid w:val="004F4BC3"/>
    <w:rsid w:val="00512A22"/>
    <w:rsid w:val="005303EE"/>
    <w:rsid w:val="0053227C"/>
    <w:rsid w:val="00542344"/>
    <w:rsid w:val="00551975"/>
    <w:rsid w:val="00553D7C"/>
    <w:rsid w:val="00586D21"/>
    <w:rsid w:val="00597B9A"/>
    <w:rsid w:val="006001ED"/>
    <w:rsid w:val="00621F9B"/>
    <w:rsid w:val="00622E71"/>
    <w:rsid w:val="006465EF"/>
    <w:rsid w:val="00650A4E"/>
    <w:rsid w:val="0067570A"/>
    <w:rsid w:val="006A52B1"/>
    <w:rsid w:val="006B5FEC"/>
    <w:rsid w:val="006C0B8B"/>
    <w:rsid w:val="006E321D"/>
    <w:rsid w:val="006E6217"/>
    <w:rsid w:val="00707000"/>
    <w:rsid w:val="00723C91"/>
    <w:rsid w:val="00755484"/>
    <w:rsid w:val="00771DB1"/>
    <w:rsid w:val="007A1852"/>
    <w:rsid w:val="007B1788"/>
    <w:rsid w:val="007D1809"/>
    <w:rsid w:val="007D22FB"/>
    <w:rsid w:val="007E5CC0"/>
    <w:rsid w:val="007F4977"/>
    <w:rsid w:val="00803BDB"/>
    <w:rsid w:val="008171D2"/>
    <w:rsid w:val="008302F4"/>
    <w:rsid w:val="008379CE"/>
    <w:rsid w:val="00867058"/>
    <w:rsid w:val="00870D0B"/>
    <w:rsid w:val="0088192F"/>
    <w:rsid w:val="00893F2C"/>
    <w:rsid w:val="00894BB0"/>
    <w:rsid w:val="008B027D"/>
    <w:rsid w:val="008B034F"/>
    <w:rsid w:val="008B43FB"/>
    <w:rsid w:val="008C3857"/>
    <w:rsid w:val="009222AF"/>
    <w:rsid w:val="00923249"/>
    <w:rsid w:val="009338ED"/>
    <w:rsid w:val="00961F1E"/>
    <w:rsid w:val="009659B2"/>
    <w:rsid w:val="009E29AE"/>
    <w:rsid w:val="00A33926"/>
    <w:rsid w:val="00A47028"/>
    <w:rsid w:val="00A51BFD"/>
    <w:rsid w:val="00A53DDA"/>
    <w:rsid w:val="00A5729E"/>
    <w:rsid w:val="00A80FF7"/>
    <w:rsid w:val="00A95306"/>
    <w:rsid w:val="00AF281F"/>
    <w:rsid w:val="00B06CD5"/>
    <w:rsid w:val="00B143DF"/>
    <w:rsid w:val="00B34A6A"/>
    <w:rsid w:val="00B71336"/>
    <w:rsid w:val="00B979EF"/>
    <w:rsid w:val="00BA6A7C"/>
    <w:rsid w:val="00BC6E3C"/>
    <w:rsid w:val="00BF4F86"/>
    <w:rsid w:val="00C10059"/>
    <w:rsid w:val="00C217BF"/>
    <w:rsid w:val="00C5763C"/>
    <w:rsid w:val="00C87E5B"/>
    <w:rsid w:val="00D13533"/>
    <w:rsid w:val="00D22CA1"/>
    <w:rsid w:val="00D542DE"/>
    <w:rsid w:val="00D55B15"/>
    <w:rsid w:val="00D72095"/>
    <w:rsid w:val="00D7665F"/>
    <w:rsid w:val="00DF2F3D"/>
    <w:rsid w:val="00DF3365"/>
    <w:rsid w:val="00EB2269"/>
    <w:rsid w:val="00EB43D2"/>
    <w:rsid w:val="00ED75A9"/>
    <w:rsid w:val="00F11331"/>
    <w:rsid w:val="00F159FA"/>
    <w:rsid w:val="00F16174"/>
    <w:rsid w:val="00F3390C"/>
    <w:rsid w:val="00F35DD7"/>
    <w:rsid w:val="00F36EF3"/>
    <w:rsid w:val="00F605C8"/>
    <w:rsid w:val="00F9691B"/>
    <w:rsid w:val="00FE3C4E"/>
    <w:rsid w:val="00FF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5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5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75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5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75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5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75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5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75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5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75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5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75A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75A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5A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75A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5A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75A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ED75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D75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75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ED75A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75A9"/>
    <w:rPr>
      <w:b/>
      <w:bCs/>
    </w:rPr>
  </w:style>
  <w:style w:type="character" w:styleId="Uwydatnienie">
    <w:name w:val="Emphasis"/>
    <w:basedOn w:val="Domylnaczcionkaakapitu"/>
    <w:uiPriority w:val="20"/>
    <w:qFormat/>
    <w:rsid w:val="00ED75A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ED75A9"/>
    <w:rPr>
      <w:szCs w:val="32"/>
    </w:rPr>
  </w:style>
  <w:style w:type="paragraph" w:styleId="Akapitzlist">
    <w:name w:val="List Paragraph"/>
    <w:basedOn w:val="Normalny"/>
    <w:uiPriority w:val="34"/>
    <w:qFormat/>
    <w:rsid w:val="00ED75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D75A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D75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75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75A9"/>
    <w:rPr>
      <w:b/>
      <w:i/>
      <w:sz w:val="24"/>
    </w:rPr>
  </w:style>
  <w:style w:type="character" w:styleId="Wyrnieniedelikatne">
    <w:name w:val="Subtle Emphasis"/>
    <w:uiPriority w:val="19"/>
    <w:qFormat/>
    <w:rsid w:val="00ED75A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D75A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D75A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D75A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D75A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75A9"/>
    <w:pPr>
      <w:outlineLvl w:val="9"/>
    </w:pPr>
  </w:style>
  <w:style w:type="character" w:styleId="Hipercze">
    <w:name w:val="Hyperlink"/>
    <w:uiPriority w:val="99"/>
    <w:unhideWhenUsed/>
    <w:rsid w:val="00922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6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5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A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5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5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75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5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75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5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75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5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75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5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75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5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75A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75A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5A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75A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5A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75A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ED75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D75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75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ED75A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75A9"/>
    <w:rPr>
      <w:b/>
      <w:bCs/>
    </w:rPr>
  </w:style>
  <w:style w:type="character" w:styleId="Uwydatnienie">
    <w:name w:val="Emphasis"/>
    <w:basedOn w:val="Domylnaczcionkaakapitu"/>
    <w:uiPriority w:val="20"/>
    <w:qFormat/>
    <w:rsid w:val="00ED75A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ED75A9"/>
    <w:rPr>
      <w:szCs w:val="32"/>
    </w:rPr>
  </w:style>
  <w:style w:type="paragraph" w:styleId="Akapitzlist">
    <w:name w:val="List Paragraph"/>
    <w:basedOn w:val="Normalny"/>
    <w:uiPriority w:val="34"/>
    <w:qFormat/>
    <w:rsid w:val="00ED75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D75A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D75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75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75A9"/>
    <w:rPr>
      <w:b/>
      <w:i/>
      <w:sz w:val="24"/>
    </w:rPr>
  </w:style>
  <w:style w:type="character" w:styleId="Wyrnieniedelikatne">
    <w:name w:val="Subtle Emphasis"/>
    <w:uiPriority w:val="19"/>
    <w:qFormat/>
    <w:rsid w:val="00ED75A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D75A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D75A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D75A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D75A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75A9"/>
    <w:pPr>
      <w:outlineLvl w:val="9"/>
    </w:pPr>
  </w:style>
  <w:style w:type="character" w:styleId="Hipercze">
    <w:name w:val="Hyperlink"/>
    <w:uiPriority w:val="99"/>
    <w:unhideWhenUsed/>
    <w:rsid w:val="009222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6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6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5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A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A139-3BA9-4D16-8176-F996C66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3</cp:revision>
  <cp:lastPrinted>2021-03-08T12:57:00Z</cp:lastPrinted>
  <dcterms:created xsi:type="dcterms:W3CDTF">2021-03-09T12:55:00Z</dcterms:created>
  <dcterms:modified xsi:type="dcterms:W3CDTF">2021-03-09T12:59:00Z</dcterms:modified>
</cp:coreProperties>
</file>